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7B99" w14:textId="630A3042" w:rsidR="00B05108" w:rsidRDefault="00B11FAF" w:rsidP="00B05108">
      <w:pPr>
        <w:tabs>
          <w:tab w:val="left" w:pos="5103"/>
        </w:tabs>
        <w:spacing w:after="0"/>
      </w:pPr>
      <w:bookmarkStart w:id="0" w:name="_GoBack"/>
      <w:bookmarkEnd w:id="0"/>
      <w:r w:rsidRPr="007901A1">
        <w:rPr>
          <w:color w:val="808080" w:themeColor="background1" w:themeShade="80"/>
        </w:rPr>
        <w:t>{</w:t>
      </w:r>
      <w:sdt>
        <w:sdtPr>
          <w:rPr>
            <w:color w:val="808080" w:themeColor="background1" w:themeShade="80"/>
          </w:rPr>
          <w:id w:val="-486096600"/>
          <w:placeholder>
            <w:docPart w:val="DefaultPlaceholder_-1854013440"/>
          </w:placeholder>
        </w:sdtPr>
        <w:sdtEndPr/>
        <w:sdtContent>
          <w:r w:rsidRPr="007901A1">
            <w:rPr>
              <w:color w:val="808080" w:themeColor="background1" w:themeShade="80"/>
            </w:rPr>
            <w:t>Nom – Prénom – Société}</w:t>
          </w:r>
        </w:sdtContent>
      </w:sdt>
      <w:r w:rsidR="00B05108">
        <w:tab/>
      </w:r>
    </w:p>
    <w:p w14:paraId="136A9D16" w14:textId="1F9DBD09" w:rsidR="00B05108" w:rsidRPr="007901A1" w:rsidRDefault="00646F8B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99015030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Adresse :</w:t>
          </w:r>
        </w:sdtContent>
      </w:sdt>
      <w:r w:rsidR="00B11FAF" w:rsidRPr="007901A1">
        <w:rPr>
          <w:color w:val="808080" w:themeColor="background1" w:themeShade="80"/>
        </w:rPr>
        <w:t>}</w:t>
      </w:r>
      <w:r w:rsidR="00B05108" w:rsidRPr="007901A1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467113865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Assureur :}</w:t>
          </w:r>
        </w:sdtContent>
      </w:sdt>
      <w:r w:rsidR="00B05108" w:rsidRPr="007901A1">
        <w:rPr>
          <w:color w:val="808080" w:themeColor="background1" w:themeShade="80"/>
        </w:rPr>
        <w:t xml:space="preserve"> </w:t>
      </w:r>
    </w:p>
    <w:p w14:paraId="7C191C3F" w14:textId="3B966E70" w:rsidR="00B05108" w:rsidRPr="007901A1" w:rsidRDefault="00646F8B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722907234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Code postal – Ville :}</w:t>
          </w:r>
        </w:sdtContent>
      </w:sdt>
      <w:r w:rsidR="00B05108">
        <w:tab/>
      </w:r>
      <w:sdt>
        <w:sdtPr>
          <w:rPr>
            <w:color w:val="808080" w:themeColor="background1" w:themeShade="80"/>
          </w:rPr>
          <w:id w:val="2131272782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Adresse :}</w:t>
          </w:r>
        </w:sdtContent>
      </w:sdt>
    </w:p>
    <w:p w14:paraId="6A5D931F" w14:textId="10308363" w:rsidR="00B05108" w:rsidRPr="007901A1" w:rsidRDefault="00B05108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r w:rsidRPr="007901A1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536006542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 xml:space="preserve">{Code Postal – Ville} : </w:t>
          </w:r>
        </w:sdtContent>
      </w:sdt>
    </w:p>
    <w:p w14:paraId="22E1FE61" w14:textId="77777777" w:rsidR="00B05108" w:rsidRDefault="00B05108" w:rsidP="00B05108">
      <w:pPr>
        <w:tabs>
          <w:tab w:val="left" w:pos="4111"/>
        </w:tabs>
        <w:spacing w:after="0"/>
      </w:pPr>
    </w:p>
    <w:p w14:paraId="52E89B37" w14:textId="77777777" w:rsidR="00B05108" w:rsidRDefault="00B05108" w:rsidP="00B05108">
      <w:pPr>
        <w:tabs>
          <w:tab w:val="left" w:pos="4111"/>
        </w:tabs>
        <w:spacing w:after="0"/>
      </w:pPr>
    </w:p>
    <w:p w14:paraId="40976DDD" w14:textId="2FB114C9" w:rsidR="00B05108" w:rsidRDefault="00B11FAF" w:rsidP="007901A1">
      <w:pPr>
        <w:tabs>
          <w:tab w:val="left" w:pos="5103"/>
        </w:tabs>
        <w:spacing w:after="0"/>
      </w:pPr>
      <w:r>
        <w:tab/>
      </w:r>
      <w:r w:rsidR="00B05108">
        <w:t xml:space="preserve">A </w:t>
      </w:r>
      <w:sdt>
        <w:sdtPr>
          <w:rPr>
            <w:color w:val="808080" w:themeColor="background1" w:themeShade="80"/>
          </w:rPr>
          <w:id w:val="-1777778909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7901A1">
            <w:rPr>
              <w:color w:val="808080" w:themeColor="background1" w:themeShade="80"/>
            </w:rPr>
            <w:t>{Ville}</w:t>
          </w:r>
        </w:sdtContent>
      </w:sdt>
      <w:r w:rsidR="00B05108">
        <w:t xml:space="preserve">, le </w:t>
      </w:r>
      <w:sdt>
        <w:sdtPr>
          <w:id w:val="436182129"/>
          <w:placeholder>
            <w:docPart w:val="DefaultPlaceholder_-1854013440"/>
          </w:placeholder>
        </w:sdtPr>
        <w:sdtEndPr/>
        <w:sdtContent>
          <w:r w:rsidRPr="007901A1">
            <w:rPr>
              <w:color w:val="808080" w:themeColor="background1" w:themeShade="80"/>
            </w:rPr>
            <w:t>{date}</w:t>
          </w:r>
        </w:sdtContent>
      </w:sdt>
    </w:p>
    <w:p w14:paraId="0C5E8BCF" w14:textId="77777777" w:rsidR="00B05108" w:rsidRDefault="00B05108" w:rsidP="00B05108">
      <w:pPr>
        <w:tabs>
          <w:tab w:val="left" w:pos="4111"/>
        </w:tabs>
        <w:spacing w:after="0"/>
      </w:pPr>
    </w:p>
    <w:p w14:paraId="2226337B" w14:textId="77777777" w:rsidR="00B05108" w:rsidRDefault="00B05108" w:rsidP="00B05108">
      <w:pPr>
        <w:tabs>
          <w:tab w:val="left" w:pos="4111"/>
        </w:tabs>
        <w:spacing w:after="0"/>
      </w:pPr>
    </w:p>
    <w:p w14:paraId="2E91C0C3" w14:textId="417DD6B5" w:rsidR="00B05108" w:rsidRDefault="00B05108" w:rsidP="00B05108">
      <w:pPr>
        <w:tabs>
          <w:tab w:val="left" w:pos="4111"/>
        </w:tabs>
        <w:spacing w:after="0"/>
      </w:pPr>
      <w:r>
        <w:t xml:space="preserve">Objet : Résiliation </w:t>
      </w:r>
      <w:r w:rsidR="00B11FAF">
        <w:t>Contrat assurance</w:t>
      </w:r>
      <w:r w:rsidR="00646F8B">
        <w:t xml:space="preserve"> Loi Hamon</w:t>
      </w:r>
    </w:p>
    <w:p w14:paraId="289CD2D5" w14:textId="2D53DE04" w:rsidR="00B05108" w:rsidRDefault="00B05108" w:rsidP="00B05108">
      <w:pPr>
        <w:tabs>
          <w:tab w:val="left" w:pos="4111"/>
        </w:tabs>
        <w:spacing w:after="0"/>
      </w:pPr>
      <w:r>
        <w:t xml:space="preserve">N° de contrat : </w:t>
      </w:r>
      <w:sdt>
        <w:sdtPr>
          <w:id w:val="134921899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n°</w:t>
          </w:r>
          <w:r w:rsidR="00646F8B">
            <w:rPr>
              <w:color w:val="808080" w:themeColor="background1" w:themeShade="80"/>
            </w:rPr>
            <w:t xml:space="preserve"> </w:t>
          </w:r>
          <w:r w:rsidR="00B11FAF" w:rsidRPr="007901A1">
            <w:rPr>
              <w:color w:val="808080" w:themeColor="background1" w:themeShade="80"/>
            </w:rPr>
            <w:t>de contrat}</w:t>
          </w:r>
        </w:sdtContent>
      </w:sdt>
    </w:p>
    <w:p w14:paraId="2350EEA0" w14:textId="77777777" w:rsidR="00B05108" w:rsidRDefault="00B05108" w:rsidP="00B05108">
      <w:pPr>
        <w:tabs>
          <w:tab w:val="left" w:pos="4111"/>
        </w:tabs>
        <w:spacing w:after="0"/>
      </w:pPr>
    </w:p>
    <w:p w14:paraId="79D7E967" w14:textId="77777777" w:rsidR="00B05108" w:rsidRDefault="00B05108" w:rsidP="00B05108">
      <w:pPr>
        <w:tabs>
          <w:tab w:val="left" w:pos="4111"/>
        </w:tabs>
        <w:spacing w:after="0"/>
        <w:jc w:val="both"/>
      </w:pPr>
      <w:r>
        <w:t>Madame, Monsieur,</w:t>
      </w:r>
    </w:p>
    <w:p w14:paraId="6B21FFA3" w14:textId="77777777" w:rsidR="00B05108" w:rsidRDefault="00B05108" w:rsidP="00646F8B">
      <w:pPr>
        <w:tabs>
          <w:tab w:val="left" w:pos="4111"/>
        </w:tabs>
        <w:spacing w:after="0"/>
      </w:pPr>
    </w:p>
    <w:p w14:paraId="55793CC0" w14:textId="7330AC6E" w:rsidR="00646F8B" w:rsidRDefault="00646F8B" w:rsidP="00646F8B">
      <w:pPr>
        <w:tabs>
          <w:tab w:val="left" w:pos="4111"/>
        </w:tabs>
        <w:spacing w:after="0"/>
      </w:pPr>
      <w:r w:rsidRPr="00646F8B">
        <w:t xml:space="preserve">Je vous adresse ce présent courrier pour vous informer de ma décision de mettre fin à mon contrat d’assurance n° </w:t>
      </w:r>
      <w:sdt>
        <w:sdtPr>
          <w:id w:val="439424609"/>
          <w:placeholder>
            <w:docPart w:val="1953A35B52F04C5892CF5AF8C65A9E03"/>
          </w:placeholder>
        </w:sdtPr>
        <w:sdtContent>
          <w:r w:rsidRPr="007901A1">
            <w:rPr>
              <w:color w:val="808080" w:themeColor="background1" w:themeShade="80"/>
            </w:rPr>
            <w:t>{n°</w:t>
          </w:r>
          <w:r>
            <w:rPr>
              <w:color w:val="808080" w:themeColor="background1" w:themeShade="80"/>
            </w:rPr>
            <w:t xml:space="preserve"> </w:t>
          </w:r>
          <w:r w:rsidRPr="007901A1">
            <w:rPr>
              <w:color w:val="808080" w:themeColor="background1" w:themeShade="80"/>
            </w:rPr>
            <w:t>de contrat}</w:t>
          </w:r>
        </w:sdtContent>
      </w:sdt>
      <w:r w:rsidRPr="00646F8B">
        <w:t xml:space="preserve"> </w:t>
      </w:r>
      <w:r w:rsidRPr="00646F8B">
        <w:t>portant sur</w:t>
      </w:r>
      <w:r>
        <w:t xml:space="preserve"> le risque suivant </w:t>
      </w:r>
      <w:r w:rsidRPr="00646F8B">
        <w:t xml:space="preserve">: </w:t>
      </w:r>
    </w:p>
    <w:p w14:paraId="082773BB" w14:textId="5CF078F8" w:rsidR="00646F8B" w:rsidRDefault="00646F8B" w:rsidP="00646F8B">
      <w:pPr>
        <w:tabs>
          <w:tab w:val="left" w:pos="4111"/>
        </w:tabs>
        <w:spacing w:after="0"/>
      </w:pPr>
    </w:p>
    <w:p w14:paraId="105DAA06" w14:textId="2F5BE36E" w:rsidR="00646F8B" w:rsidRDefault="00646F8B" w:rsidP="00646F8B">
      <w:pPr>
        <w:tabs>
          <w:tab w:val="left" w:pos="4111"/>
        </w:tabs>
        <w:spacing w:after="0"/>
      </w:pPr>
      <w:r>
        <w:t>Habitation principale dont je suis le propriétaire, située :</w:t>
      </w:r>
    </w:p>
    <w:p w14:paraId="5A5ADC6F" w14:textId="77777777" w:rsidR="00646F8B" w:rsidRDefault="00646F8B" w:rsidP="00646F8B">
      <w:pPr>
        <w:tabs>
          <w:tab w:val="left" w:pos="4111"/>
        </w:tabs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223870290"/>
          <w:placeholder>
            <w:docPart w:val="0D46C6DAA24146ADA4764E4E0F234FA3"/>
          </w:placeholder>
        </w:sdtPr>
        <w:sdtContent>
          <w:r w:rsidRPr="007901A1">
            <w:rPr>
              <w:color w:val="808080" w:themeColor="background1" w:themeShade="80"/>
            </w:rPr>
            <w:t>{Adresse :</w:t>
          </w:r>
        </w:sdtContent>
      </w:sdt>
      <w:r w:rsidRPr="007901A1">
        <w:rPr>
          <w:color w:val="808080" w:themeColor="background1" w:themeShade="80"/>
        </w:rPr>
        <w:t>}</w:t>
      </w:r>
    </w:p>
    <w:p w14:paraId="5F8A59E8" w14:textId="77777777" w:rsidR="00646F8B" w:rsidRDefault="00646F8B" w:rsidP="00646F8B">
      <w:pPr>
        <w:tabs>
          <w:tab w:val="left" w:pos="4111"/>
        </w:tabs>
        <w:spacing w:after="0"/>
      </w:pPr>
      <w:sdt>
        <w:sdtPr>
          <w:rPr>
            <w:color w:val="808080" w:themeColor="background1" w:themeShade="80"/>
          </w:rPr>
          <w:id w:val="-712113942"/>
          <w:placeholder>
            <w:docPart w:val="62B7FF7EAB40453495E000BC8E763406"/>
          </w:placeholder>
        </w:sdtPr>
        <w:sdtContent>
          <w:r w:rsidRPr="007901A1">
            <w:rPr>
              <w:color w:val="808080" w:themeColor="background1" w:themeShade="80"/>
            </w:rPr>
            <w:t>{Code postal – Ville :}</w:t>
          </w:r>
        </w:sdtContent>
      </w:sdt>
      <w:r w:rsidRPr="00646F8B">
        <w:t xml:space="preserve"> </w:t>
      </w:r>
    </w:p>
    <w:p w14:paraId="271B2737" w14:textId="05790238" w:rsidR="005D3BB2" w:rsidRPr="005D3BB2" w:rsidRDefault="00646F8B" w:rsidP="00646F8B">
      <w:pPr>
        <w:tabs>
          <w:tab w:val="left" w:pos="4111"/>
        </w:tabs>
        <w:spacing w:after="0"/>
      </w:pPr>
      <w:r>
        <w:t>S</w:t>
      </w:r>
      <w:r w:rsidRPr="00646F8B">
        <w:t xml:space="preserve">ouscrit auprès de vos services à la date du </w:t>
      </w:r>
      <w:sdt>
        <w:sdtPr>
          <w:rPr>
            <w:color w:val="808080" w:themeColor="background1" w:themeShade="80"/>
          </w:rPr>
          <w:id w:val="1436547787"/>
          <w:placeholder>
            <w:docPart w:val="DefaultPlaceholder_-1854013440"/>
          </w:placeholder>
        </w:sdtPr>
        <w:sdtContent>
          <w:r>
            <w:rPr>
              <w:color w:val="808080" w:themeColor="background1" w:themeShade="80"/>
            </w:rPr>
            <w:t>{</w:t>
          </w:r>
          <w:r w:rsidRPr="00646F8B">
            <w:rPr>
              <w:color w:val="808080" w:themeColor="background1" w:themeShade="80"/>
            </w:rPr>
            <w:t>Date de souscription du contrat.</w:t>
          </w:r>
          <w:r>
            <w:rPr>
              <w:color w:val="808080" w:themeColor="background1" w:themeShade="80"/>
            </w:rPr>
            <w:t>}</w:t>
          </w:r>
        </w:sdtContent>
      </w:sdt>
      <w:r w:rsidRPr="00646F8B">
        <w:br/>
      </w:r>
      <w:r w:rsidRPr="00646F8B">
        <w:br/>
        <w:t>Conformément aux conditions de résiliation mentionnées par l’article L.113-15-12 du Code des assurances de la </w:t>
      </w:r>
      <w:hyperlink r:id="rId5" w:tooltip="loi hamon" w:history="1">
        <w:r w:rsidRPr="00646F8B">
          <w:t>loi Hamon</w:t>
        </w:r>
      </w:hyperlink>
      <w:r w:rsidRPr="00646F8B">
        <w:t xml:space="preserve"> du 17 mars 2014, je vous prie de bien vouloir prendre acte de cette décision, le contrat concerné par cette résiliation ayant été souscrit </w:t>
      </w:r>
      <w:r w:rsidRPr="00646F8B">
        <w:rPr>
          <w:b/>
          <w:bCs/>
          <w:u w:val="single"/>
        </w:rPr>
        <w:t>il y a plus d’un an.</w:t>
      </w:r>
      <w:r w:rsidRPr="00646F8B">
        <w:br/>
      </w:r>
      <w:r w:rsidRPr="00646F8B">
        <w:br/>
        <w:t xml:space="preserve">Le contrat n° </w:t>
      </w:r>
      <w:sdt>
        <w:sdtPr>
          <w:id w:val="1352766791"/>
          <w:placeholder>
            <w:docPart w:val="91F3792DC97343888CAC723F319FC1E1"/>
          </w:placeholder>
        </w:sdtPr>
        <w:sdtContent>
          <w:r w:rsidRPr="007901A1">
            <w:rPr>
              <w:color w:val="808080" w:themeColor="background1" w:themeShade="80"/>
            </w:rPr>
            <w:t>{n°</w:t>
          </w:r>
          <w:r>
            <w:rPr>
              <w:color w:val="808080" w:themeColor="background1" w:themeShade="80"/>
            </w:rPr>
            <w:t xml:space="preserve"> </w:t>
          </w:r>
          <w:r w:rsidRPr="007901A1">
            <w:rPr>
              <w:color w:val="808080" w:themeColor="background1" w:themeShade="80"/>
            </w:rPr>
            <w:t>de contrat}</w:t>
          </w:r>
        </w:sdtContent>
      </w:sdt>
      <w:r w:rsidRPr="00646F8B">
        <w:t xml:space="preserve"> </w:t>
      </w:r>
      <w:r w:rsidRPr="00646F8B">
        <w:t>prendra donc fin 1 mois après la réception de cette lettre.</w:t>
      </w:r>
      <w:r w:rsidRPr="00646F8B">
        <w:br/>
      </w:r>
      <w:r w:rsidRPr="00646F8B">
        <w:br/>
        <w:t>Je vous prie également de bien vouloir me faire parvenir, simultanément à la confirmation de cette résiliation de la part de vos services, la facture de clôture de mon contrat d’assurance avec la mention de la date effective de cette résiliation.</w:t>
      </w:r>
      <w:r w:rsidRPr="00646F8B">
        <w:br/>
      </w:r>
    </w:p>
    <w:p w14:paraId="1F877073" w14:textId="77777777" w:rsidR="00B05108" w:rsidRDefault="00B05108" w:rsidP="00B05108">
      <w:pPr>
        <w:tabs>
          <w:tab w:val="left" w:pos="4111"/>
        </w:tabs>
        <w:spacing w:after="0"/>
        <w:jc w:val="both"/>
      </w:pPr>
      <w:r w:rsidRPr="00B05108">
        <w:t>Veuillez agréer, Madame, Monsieur, l’expression de mes sentiments distingués.</w:t>
      </w:r>
    </w:p>
    <w:p w14:paraId="29F1A8D8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36E741BB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60D185EA" w14:textId="691C566C" w:rsidR="00B05108" w:rsidRDefault="00B05108" w:rsidP="007901A1">
      <w:pPr>
        <w:tabs>
          <w:tab w:val="left" w:pos="4111"/>
          <w:tab w:val="left" w:pos="5103"/>
        </w:tabs>
        <w:spacing w:after="0"/>
        <w:jc w:val="both"/>
      </w:pPr>
      <w:r>
        <w:tab/>
      </w:r>
      <w:r w:rsidR="007901A1">
        <w:tab/>
      </w:r>
      <w:r>
        <w:t>Signature</w:t>
      </w:r>
    </w:p>
    <w:sectPr w:rsidR="00B05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edPwtgE3WtB8i72f0Edzui4kQSxMAjnWpjDcHwEvEkVsgi2xeCrouBijbkDZLZM+jqTRF2e8gDBIoiEn5RtqA==" w:salt="CTvdczy4FBanEKUjC7Bw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8"/>
    <w:rsid w:val="003E381E"/>
    <w:rsid w:val="00427057"/>
    <w:rsid w:val="005D3BB2"/>
    <w:rsid w:val="00646F8B"/>
    <w:rsid w:val="007901A1"/>
    <w:rsid w:val="00B05108"/>
    <w:rsid w:val="00B11FAF"/>
    <w:rsid w:val="00CF7AA2"/>
    <w:rsid w:val="00DA6CAB"/>
    <w:rsid w:val="00E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1DC7"/>
  <w15:chartTrackingRefBased/>
  <w15:docId w15:val="{D2CBE526-9655-40B0-ABDE-829B11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05108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11FAF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646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ournaldunet.fr/patrimoine/guide-des-finances-personnelles/1201703-loi-hamon-assurance-auto-et-pret-immobilier-mutuelle-et-banque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71D16-3536-4011-890B-7FBDE25AA84B}"/>
      </w:docPartPr>
      <w:docPartBody>
        <w:p w:rsidR="007C201D" w:rsidRDefault="008103E4"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53A35B52F04C5892CF5AF8C65A9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DE2CC-3D14-4C47-AA7D-1617E4835C75}"/>
      </w:docPartPr>
      <w:docPartBody>
        <w:p w:rsidR="00000000" w:rsidRDefault="007C201D" w:rsidP="007C201D">
          <w:pPr>
            <w:pStyle w:val="1953A35B52F04C5892CF5AF8C65A9E03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F3792DC97343888CAC723F319FC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CC808-69C1-4F21-9190-E018B1C43F41}"/>
      </w:docPartPr>
      <w:docPartBody>
        <w:p w:rsidR="00000000" w:rsidRDefault="007C201D" w:rsidP="007C201D">
          <w:pPr>
            <w:pStyle w:val="91F3792DC97343888CAC723F319FC1E1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46C6DAA24146ADA4764E4E0F234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8F7AA-52AF-4F9F-891A-6EEFEEB06009}"/>
      </w:docPartPr>
      <w:docPartBody>
        <w:p w:rsidR="00000000" w:rsidRDefault="007C201D" w:rsidP="007C201D">
          <w:pPr>
            <w:pStyle w:val="0D46C6DAA24146ADA4764E4E0F234FA3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B7FF7EAB40453495E000BC8E763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02C2F-767D-4ECD-B389-E19FB49AD1DB}"/>
      </w:docPartPr>
      <w:docPartBody>
        <w:p w:rsidR="00000000" w:rsidRDefault="007C201D" w:rsidP="007C201D">
          <w:pPr>
            <w:pStyle w:val="62B7FF7EAB40453495E000BC8E763406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E4"/>
    <w:rsid w:val="002B5386"/>
    <w:rsid w:val="007C201D"/>
    <w:rsid w:val="008103E4"/>
    <w:rsid w:val="00B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01D"/>
    <w:rPr>
      <w:color w:val="808080"/>
    </w:rPr>
  </w:style>
  <w:style w:type="paragraph" w:customStyle="1" w:styleId="D96FEB6EE25047A6AB864C2B2C90465A">
    <w:name w:val="D96FEB6EE25047A6AB864C2B2C90465A"/>
    <w:rsid w:val="008103E4"/>
  </w:style>
  <w:style w:type="paragraph" w:customStyle="1" w:styleId="1953A35B52F04C5892CF5AF8C65A9E03">
    <w:name w:val="1953A35B52F04C5892CF5AF8C65A9E03"/>
    <w:rsid w:val="007C201D"/>
  </w:style>
  <w:style w:type="paragraph" w:customStyle="1" w:styleId="91F3792DC97343888CAC723F319FC1E1">
    <w:name w:val="91F3792DC97343888CAC723F319FC1E1"/>
    <w:rsid w:val="007C201D"/>
  </w:style>
  <w:style w:type="paragraph" w:customStyle="1" w:styleId="0D46C6DAA24146ADA4764E4E0F234FA3">
    <w:name w:val="0D46C6DAA24146ADA4764E4E0F234FA3"/>
    <w:rsid w:val="007C201D"/>
  </w:style>
  <w:style w:type="paragraph" w:customStyle="1" w:styleId="62B7FF7EAB40453495E000BC8E763406">
    <w:name w:val="62B7FF7EAB40453495E000BC8E763406"/>
    <w:rsid w:val="007C2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CBBF-E298-4DC4-B3C9-D686E60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pro</dc:creator>
  <cp:keywords/>
  <dc:description/>
  <cp:lastModifiedBy>mc pro</cp:lastModifiedBy>
  <cp:revision>2</cp:revision>
  <cp:lastPrinted>2019-12-23T10:18:00Z</cp:lastPrinted>
  <dcterms:created xsi:type="dcterms:W3CDTF">2019-12-23T11:24:00Z</dcterms:created>
  <dcterms:modified xsi:type="dcterms:W3CDTF">2019-12-23T11:24:00Z</dcterms:modified>
</cp:coreProperties>
</file>